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70" w:rsidRPr="007E62A3" w:rsidRDefault="007E62A3" w:rsidP="0039576E">
      <w:pPr>
        <w:jc w:val="center"/>
        <w:rPr>
          <w:b/>
          <w:sz w:val="36"/>
          <w:szCs w:val="36"/>
        </w:rPr>
      </w:pPr>
      <w:r w:rsidRPr="007E62A3">
        <w:rPr>
          <w:b/>
          <w:sz w:val="36"/>
          <w:szCs w:val="36"/>
        </w:rPr>
        <w:t>Памятка</w:t>
      </w:r>
    </w:p>
    <w:p w:rsidR="0039576E" w:rsidRPr="007E62A3" w:rsidRDefault="007E62A3" w:rsidP="0039576E">
      <w:pPr>
        <w:jc w:val="center"/>
        <w:rPr>
          <w:b/>
          <w:sz w:val="36"/>
          <w:szCs w:val="36"/>
        </w:rPr>
      </w:pPr>
      <w:r w:rsidRPr="007E62A3">
        <w:rPr>
          <w:b/>
          <w:sz w:val="36"/>
          <w:szCs w:val="36"/>
        </w:rPr>
        <w:t>«Моему союзнику и помощнику».</w:t>
      </w:r>
    </w:p>
    <w:p w:rsidR="0039576E" w:rsidRDefault="0039576E" w:rsidP="00560F7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 сегодняшнего дня, я надеюсь на это, мы с Вами союзники и помощники друг другу  в воспитании и обучении </w:t>
      </w:r>
      <w:r w:rsidRPr="0039576E">
        <w:rPr>
          <w:b/>
          <w:sz w:val="32"/>
          <w:szCs w:val="32"/>
        </w:rPr>
        <w:t>наших</w:t>
      </w:r>
      <w:r>
        <w:rPr>
          <w:sz w:val="32"/>
          <w:szCs w:val="32"/>
        </w:rPr>
        <w:t xml:space="preserve"> детей!</w:t>
      </w:r>
    </w:p>
    <w:p w:rsidR="0039576E" w:rsidRDefault="00A4575A" w:rsidP="00560F76">
      <w:pPr>
        <w:jc w:val="both"/>
        <w:rPr>
          <w:sz w:val="32"/>
          <w:szCs w:val="32"/>
        </w:rPr>
      </w:pPr>
      <w:r>
        <w:rPr>
          <w:sz w:val="32"/>
          <w:szCs w:val="32"/>
        </w:rPr>
        <w:t>Очень важно, ч</w:t>
      </w:r>
      <w:r w:rsidR="0039576E">
        <w:rPr>
          <w:sz w:val="32"/>
          <w:szCs w:val="32"/>
        </w:rPr>
        <w:t>тобы</w:t>
      </w:r>
      <w:r>
        <w:rPr>
          <w:sz w:val="32"/>
          <w:szCs w:val="32"/>
        </w:rPr>
        <w:t xml:space="preserve"> </w:t>
      </w:r>
      <w:r w:rsidR="0039576E">
        <w:rPr>
          <w:sz w:val="32"/>
          <w:szCs w:val="32"/>
        </w:rPr>
        <w:t xml:space="preserve"> наши</w:t>
      </w:r>
      <w:r>
        <w:rPr>
          <w:sz w:val="32"/>
          <w:szCs w:val="32"/>
        </w:rPr>
        <w:t xml:space="preserve"> педагогические методы и приемы совпадали, были одинаковые принципы и подходы к решению различных вопросов. Ведь каждый из нас – авторитет для ребенка и согласованные, обоюдные педагогические воздействия принесут больше результата, нежели мы будем действовать порознь.</w:t>
      </w:r>
    </w:p>
    <w:p w:rsidR="008E43CB" w:rsidRDefault="008E43CB" w:rsidP="00560F7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того чтобы наше сотрудничество было плодотворным, я рекомендую Вам придерживаться в воспитании </w:t>
      </w:r>
      <w:r w:rsidR="00560F76">
        <w:rPr>
          <w:sz w:val="32"/>
          <w:szCs w:val="32"/>
        </w:rPr>
        <w:t>ребенка следующих правил семейного воспитания:</w:t>
      </w:r>
    </w:p>
    <w:p w:rsidR="00560F76" w:rsidRDefault="00560F76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здать ребенку условие учиться в спокойной обстановке, на постоянном месте.</w:t>
      </w:r>
    </w:p>
    <w:p w:rsidR="00560F76" w:rsidRDefault="00560F76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становить рациональный режим дня и строго соблюдать его.</w:t>
      </w:r>
    </w:p>
    <w:p w:rsidR="00560F76" w:rsidRDefault="00560F76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здать условия для достаточной подвижности и активности ребенка.</w:t>
      </w:r>
    </w:p>
    <w:p w:rsidR="00560F76" w:rsidRDefault="00560F76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учить ребенка самостоятельно выполнять домашние задания, но систематически  контролировать его выполнение</w:t>
      </w:r>
      <w:r w:rsidR="00812CA2">
        <w:rPr>
          <w:sz w:val="32"/>
          <w:szCs w:val="32"/>
        </w:rPr>
        <w:t>.</w:t>
      </w:r>
    </w:p>
    <w:p w:rsidR="00560F76" w:rsidRDefault="00812CA2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истематически развивать устную речь, внимание и память ребенка.</w:t>
      </w:r>
    </w:p>
    <w:p w:rsidR="00812CA2" w:rsidRDefault="00812CA2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ороться с умственной ленью и несобранностью.</w:t>
      </w:r>
    </w:p>
    <w:p w:rsidR="00812CA2" w:rsidRDefault="00812CA2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веру в свои силы и возможности. Чаще хвалить и подбадривать ребенка.</w:t>
      </w:r>
    </w:p>
    <w:p w:rsidR="00812CA2" w:rsidRDefault="00812CA2" w:rsidP="00560F7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требовать с ребенка больше его возможностей.</w:t>
      </w:r>
    </w:p>
    <w:p w:rsidR="0097494C" w:rsidRPr="007E62A3" w:rsidRDefault="00812CA2" w:rsidP="007E62A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араться поддерживать хорошие взаимоотношения ребенка с родственниками, друзьями, одноклассника</w:t>
      </w:r>
      <w:r w:rsidR="00DE5296">
        <w:rPr>
          <w:sz w:val="32"/>
          <w:szCs w:val="32"/>
        </w:rPr>
        <w:t>ми.</w:t>
      </w:r>
    </w:p>
    <w:p w:rsidR="00DE5296" w:rsidRDefault="00DE5296" w:rsidP="00DE5296">
      <w:pPr>
        <w:pStyle w:val="a3"/>
        <w:rPr>
          <w:sz w:val="32"/>
          <w:szCs w:val="32"/>
        </w:rPr>
      </w:pPr>
    </w:p>
    <w:p w:rsidR="00DE5296" w:rsidRPr="0097494C" w:rsidRDefault="0097494C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7494C">
        <w:rPr>
          <w:sz w:val="32"/>
          <w:szCs w:val="32"/>
        </w:rPr>
        <w:t>Приучать ребенка к аккуратности и бережливости.</w:t>
      </w:r>
    </w:p>
    <w:p w:rsidR="0097494C" w:rsidRDefault="0097494C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бенок должен быть членом семьи, но не ее центром,      чтобы не вырасти эгоистом с завышенной самооценкой.</w:t>
      </w:r>
    </w:p>
    <w:p w:rsidR="0097494C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збегайте равнодушия и пренебрежительного отношения к ребенку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учайте его заботиться о каждом члене семьи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мните, что главное средство воспитания ребенка – это Ваш личный пример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учайте ребенка к домашнему труду. У него должны быть свои домашние обязанности, которые должны  усложняться по мере его взросления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учайте ребенка к самостоятельности. Не опекайте, не делайте за него того, что он может делать сам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ледите за тем, чтобы у ребенка формировались хорошие привычки, т.к. они – основа его поведения.</w:t>
      </w:r>
    </w:p>
    <w:p w:rsidR="00213585" w:rsidRDefault="00213585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е его всегда говорить только правду. Старайтесь не наказывать ребенка, если он говорит правду, а проводить </w:t>
      </w:r>
      <w:r w:rsidR="00576E5B">
        <w:rPr>
          <w:sz w:val="32"/>
          <w:szCs w:val="32"/>
        </w:rPr>
        <w:t>«душевные» беседы.</w:t>
      </w:r>
    </w:p>
    <w:p w:rsidR="00576E5B" w:rsidRDefault="00576E5B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 воспитании ребенка родители должны придерживаться одних требований, т.к. противоречия вредят достижению воспитательных целей.</w:t>
      </w:r>
    </w:p>
    <w:p w:rsidR="00576E5B" w:rsidRDefault="00576E5B" w:rsidP="0097494C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Никогда не обсуждайте и не критикуйте при ребенке личности других людей. ( Кто бы он ни был: педагог или друг, знакомый). </w:t>
      </w:r>
      <w:r w:rsidRPr="00576E5B">
        <w:rPr>
          <w:b/>
          <w:sz w:val="32"/>
          <w:szCs w:val="32"/>
        </w:rPr>
        <w:t>Не судите, да не судимы будете!</w:t>
      </w:r>
    </w:p>
    <w:p w:rsidR="00576E5B" w:rsidRDefault="00576E5B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576E5B">
        <w:rPr>
          <w:sz w:val="32"/>
          <w:szCs w:val="32"/>
        </w:rPr>
        <w:t xml:space="preserve">При </w:t>
      </w:r>
      <w:r>
        <w:rPr>
          <w:sz w:val="32"/>
          <w:szCs w:val="32"/>
        </w:rPr>
        <w:t>возникших разногласиях с пед</w:t>
      </w:r>
      <w:r w:rsidR="00F66F97">
        <w:rPr>
          <w:sz w:val="32"/>
          <w:szCs w:val="32"/>
        </w:rPr>
        <w:t>агогами и мною, (Вашим классным руководителем)</w:t>
      </w:r>
      <w:r>
        <w:rPr>
          <w:sz w:val="32"/>
          <w:szCs w:val="32"/>
        </w:rPr>
        <w:t xml:space="preserve"> рекомендую не выяснять проблемы через ребенка, а прийти в школу</w:t>
      </w:r>
      <w:r w:rsidR="00F66F97">
        <w:rPr>
          <w:sz w:val="32"/>
          <w:szCs w:val="32"/>
        </w:rPr>
        <w:t xml:space="preserve"> </w:t>
      </w:r>
      <w:r w:rsidR="00FF50F8">
        <w:rPr>
          <w:sz w:val="32"/>
          <w:szCs w:val="32"/>
        </w:rPr>
        <w:t>(</w:t>
      </w:r>
      <w:r>
        <w:rPr>
          <w:sz w:val="32"/>
          <w:szCs w:val="32"/>
        </w:rPr>
        <w:t>позвонить по телефону) и обсудить</w:t>
      </w:r>
      <w:r w:rsidR="00F66F97">
        <w:rPr>
          <w:sz w:val="32"/>
          <w:szCs w:val="32"/>
        </w:rPr>
        <w:t>.</w:t>
      </w:r>
    </w:p>
    <w:p w:rsidR="00F66F97" w:rsidRDefault="00F66F97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чень важно создать в семье спокойный, доброжелательный климат, чтобы ребенок не боялся рассказывать Вам о своих неудачах и проступках. Пусть у Вас с ним будут доверительные отношения.</w:t>
      </w:r>
    </w:p>
    <w:p w:rsidR="00F66F97" w:rsidRDefault="00F66F97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нтролируйте время работы ребенка за компьютером, с мобильным телефоном, а также просмотра телевизора.</w:t>
      </w:r>
    </w:p>
    <w:p w:rsidR="00F66F97" w:rsidRDefault="00F66F97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ите за здоровьем ребенка. </w:t>
      </w:r>
      <w:r w:rsidR="00FF50F8">
        <w:rPr>
          <w:sz w:val="32"/>
          <w:szCs w:val="32"/>
        </w:rPr>
        <w:t>Личным примером привлекайте его к занятиям спортом.</w:t>
      </w:r>
    </w:p>
    <w:p w:rsidR="00F66F97" w:rsidRDefault="00F66F97" w:rsidP="0097494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чень важно иметь общие семейные увлечения и интересы.</w:t>
      </w:r>
    </w:p>
    <w:p w:rsidR="00F66F97" w:rsidRDefault="00C8423D" w:rsidP="0097494C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оддерживайте в семье  лучшие традиции, т.к. </w:t>
      </w:r>
      <w:r w:rsidRPr="00C8423D">
        <w:rPr>
          <w:b/>
          <w:sz w:val="32"/>
          <w:szCs w:val="32"/>
        </w:rPr>
        <w:t>будущее ребенка закладывается в его детстве!</w:t>
      </w:r>
    </w:p>
    <w:p w:rsidR="00C8423D" w:rsidRDefault="00C8423D" w:rsidP="00C8423D">
      <w:pPr>
        <w:jc w:val="both"/>
        <w:rPr>
          <w:b/>
          <w:sz w:val="32"/>
          <w:szCs w:val="32"/>
        </w:rPr>
      </w:pPr>
    </w:p>
    <w:p w:rsidR="00C8423D" w:rsidRPr="00FF50F8" w:rsidRDefault="00C8423D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«Если дети живут в обстановке критики, они учатся критиковать и обсуждать других людей;</w:t>
      </w:r>
    </w:p>
    <w:p w:rsidR="00C8423D" w:rsidRPr="00FF50F8" w:rsidRDefault="00C8423D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дети живут в обстановке вражды и злобы, они учатся быть злыми, учатся драться;</w:t>
      </w:r>
    </w:p>
    <w:p w:rsidR="00C8423D" w:rsidRPr="00FF50F8" w:rsidRDefault="00C8423D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дети живут среди насмешек, они становятся нерешительными и излишне скромными;</w:t>
      </w:r>
    </w:p>
    <w:p w:rsidR="00C8423D" w:rsidRPr="00FF50F8" w:rsidRDefault="00C8423D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 xml:space="preserve">- если дети живут в обстановке стыда и смущения, чувство </w:t>
      </w:r>
      <w:r w:rsidR="00FF50F8" w:rsidRPr="00FF50F8">
        <w:rPr>
          <w:b/>
          <w:sz w:val="32"/>
          <w:szCs w:val="32"/>
        </w:rPr>
        <w:t>собственного достоинства уступает месту чувства вины;</w:t>
      </w:r>
    </w:p>
    <w:p w:rsidR="00FF50F8" w:rsidRP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ребенка хвалят, он учится быть благородным;</w:t>
      </w:r>
    </w:p>
    <w:p w:rsidR="00FF50F8" w:rsidRP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ребенок растет в честности, он учится быть честным и справедливым;</w:t>
      </w:r>
    </w:p>
    <w:p w:rsidR="00FF50F8" w:rsidRP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ребенок растет в безопасности, он учится верить в людей;</w:t>
      </w:r>
    </w:p>
    <w:p w:rsidR="00FF50F8" w:rsidRP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ребенка поддерживают, он учится ценить себя;</w:t>
      </w:r>
    </w:p>
    <w:p w:rsidR="00FF50F8" w:rsidRP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>- если ребенок живет в понимании и дружелюбии, он учится находить любовь в этом мире».</w:t>
      </w:r>
    </w:p>
    <w:p w:rsidR="00FF50F8" w:rsidRDefault="00FF50F8" w:rsidP="00C8423D">
      <w:pPr>
        <w:jc w:val="both"/>
        <w:rPr>
          <w:b/>
          <w:sz w:val="32"/>
          <w:szCs w:val="32"/>
        </w:rPr>
      </w:pPr>
      <w:r w:rsidRPr="00FF50F8">
        <w:rPr>
          <w:b/>
          <w:sz w:val="32"/>
          <w:szCs w:val="32"/>
        </w:rPr>
        <w:t xml:space="preserve">                                                    </w:t>
      </w:r>
      <w:r>
        <w:rPr>
          <w:b/>
          <w:sz w:val="32"/>
          <w:szCs w:val="32"/>
        </w:rPr>
        <w:t xml:space="preserve">             </w:t>
      </w:r>
      <w:r w:rsidRPr="00FF50F8">
        <w:rPr>
          <w:b/>
          <w:sz w:val="32"/>
          <w:szCs w:val="32"/>
        </w:rPr>
        <w:t xml:space="preserve">                               </w:t>
      </w:r>
      <w:proofErr w:type="spellStart"/>
      <w:r w:rsidRPr="00FF50F8">
        <w:rPr>
          <w:b/>
          <w:sz w:val="32"/>
          <w:szCs w:val="32"/>
        </w:rPr>
        <w:t>Дороти</w:t>
      </w:r>
      <w:proofErr w:type="spellEnd"/>
      <w:r w:rsidRPr="00FF50F8">
        <w:rPr>
          <w:b/>
          <w:sz w:val="32"/>
          <w:szCs w:val="32"/>
        </w:rPr>
        <w:t xml:space="preserve"> </w:t>
      </w:r>
      <w:proofErr w:type="spellStart"/>
      <w:r w:rsidRPr="00FF50F8">
        <w:rPr>
          <w:b/>
          <w:sz w:val="32"/>
          <w:szCs w:val="32"/>
        </w:rPr>
        <w:t>Нолт</w:t>
      </w:r>
      <w:proofErr w:type="spellEnd"/>
    </w:p>
    <w:p w:rsidR="00FF50F8" w:rsidRPr="00FF50F8" w:rsidRDefault="00FF50F8" w:rsidP="00C8423D">
      <w:pPr>
        <w:jc w:val="both"/>
        <w:rPr>
          <w:sz w:val="32"/>
          <w:szCs w:val="32"/>
        </w:rPr>
      </w:pPr>
      <w:r>
        <w:rPr>
          <w:sz w:val="32"/>
          <w:szCs w:val="32"/>
        </w:rPr>
        <w:t>Надеюсь, что  мы «будем двигаться в одном направлении»!</w:t>
      </w:r>
    </w:p>
    <w:p w:rsidR="0097494C" w:rsidRPr="00FF50F8" w:rsidRDefault="0097494C" w:rsidP="00DE5296">
      <w:pPr>
        <w:pStyle w:val="a3"/>
        <w:jc w:val="both"/>
        <w:rPr>
          <w:b/>
          <w:sz w:val="32"/>
          <w:szCs w:val="32"/>
        </w:rPr>
      </w:pPr>
    </w:p>
    <w:p w:rsidR="00DE5296" w:rsidRPr="00FF50F8" w:rsidRDefault="00DE5296" w:rsidP="00DE5296">
      <w:pPr>
        <w:pStyle w:val="a3"/>
        <w:rPr>
          <w:b/>
          <w:sz w:val="32"/>
          <w:szCs w:val="32"/>
        </w:rPr>
      </w:pPr>
    </w:p>
    <w:p w:rsidR="00812CA2" w:rsidRPr="00812CA2" w:rsidRDefault="00812CA2" w:rsidP="00812CA2">
      <w:pPr>
        <w:ind w:left="360"/>
        <w:jc w:val="both"/>
        <w:rPr>
          <w:sz w:val="32"/>
          <w:szCs w:val="32"/>
        </w:rPr>
      </w:pPr>
    </w:p>
    <w:p w:rsidR="00A4575A" w:rsidRPr="0039576E" w:rsidRDefault="00A4575A" w:rsidP="0039576E">
      <w:pPr>
        <w:rPr>
          <w:sz w:val="32"/>
          <w:szCs w:val="32"/>
        </w:rPr>
      </w:pPr>
    </w:p>
    <w:sectPr w:rsidR="00A4575A" w:rsidRPr="0039576E" w:rsidSect="00760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14683"/>
    <w:multiLevelType w:val="hybridMultilevel"/>
    <w:tmpl w:val="DF6A8214"/>
    <w:lvl w:ilvl="0" w:tplc="AC8AD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F40A0"/>
    <w:multiLevelType w:val="hybridMultilevel"/>
    <w:tmpl w:val="587021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76E"/>
    <w:rsid w:val="00213585"/>
    <w:rsid w:val="002B5338"/>
    <w:rsid w:val="002E5A1F"/>
    <w:rsid w:val="0039576E"/>
    <w:rsid w:val="00560F76"/>
    <w:rsid w:val="0057071C"/>
    <w:rsid w:val="00576E5B"/>
    <w:rsid w:val="007234AC"/>
    <w:rsid w:val="00760570"/>
    <w:rsid w:val="007E62A3"/>
    <w:rsid w:val="00812CA2"/>
    <w:rsid w:val="008E43CB"/>
    <w:rsid w:val="0097494C"/>
    <w:rsid w:val="009920C0"/>
    <w:rsid w:val="00A4575A"/>
    <w:rsid w:val="00AA2619"/>
    <w:rsid w:val="00C8423D"/>
    <w:rsid w:val="00DE5296"/>
    <w:rsid w:val="00F32C04"/>
    <w:rsid w:val="00F66F97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0F6-22C3-4DB4-BCBE-B29D0076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сотка</cp:lastModifiedBy>
  <cp:revision>6</cp:revision>
  <dcterms:created xsi:type="dcterms:W3CDTF">2009-02-13T20:01:00Z</dcterms:created>
  <dcterms:modified xsi:type="dcterms:W3CDTF">2012-08-14T19:58:00Z</dcterms:modified>
</cp:coreProperties>
</file>